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025F90" w:rsidRPr="007037FC" w:rsidTr="00FC333E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F90" w:rsidRPr="00B84339" w:rsidRDefault="00025F90" w:rsidP="00FC333E">
            <w:pPr>
              <w:pStyle w:val="1"/>
              <w:rPr>
                <w:b w:val="0"/>
                <w:szCs w:val="24"/>
              </w:rPr>
            </w:pPr>
            <w:bookmarkStart w:id="0" w:name="_GoBack"/>
            <w:bookmarkEnd w:id="0"/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</w:t>
            </w:r>
            <w:r>
              <w:rPr>
                <w:b w:val="0"/>
                <w:szCs w:val="24"/>
              </w:rPr>
              <w:t xml:space="preserve"> </w:t>
            </w:r>
            <w:r w:rsidRPr="00B84339">
              <w:rPr>
                <w:b w:val="0"/>
                <w:szCs w:val="24"/>
              </w:rPr>
              <w:t>ТЕЛӘК АУЫЛ СОВЕТЫ</w:t>
            </w:r>
          </w:p>
          <w:p w:rsidR="00025F90" w:rsidRPr="00B84339" w:rsidRDefault="00025F90" w:rsidP="00FC333E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025F90" w:rsidRDefault="00025F90" w:rsidP="00FC333E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Теләк</w:t>
            </w:r>
            <w:proofErr w:type="spellEnd"/>
            <w:r>
              <w:rPr>
                <w:b w:val="0"/>
                <w:sz w:val="20"/>
              </w:rPr>
              <w:t xml:space="preserve">  </w:t>
            </w:r>
            <w:proofErr w:type="spellStart"/>
            <w:r>
              <w:rPr>
                <w:b w:val="0"/>
                <w:sz w:val="20"/>
              </w:rPr>
              <w:t>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025F90" w:rsidRPr="005B1223" w:rsidRDefault="00025F90" w:rsidP="00FC333E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025F90" w:rsidRPr="005B1223" w:rsidRDefault="00025F90" w:rsidP="00FC333E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F90" w:rsidRDefault="00025F90" w:rsidP="00FC333E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584AE9A" wp14:editId="3E2B13C0">
                  <wp:extent cx="685800" cy="819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F90" w:rsidRDefault="00025F90" w:rsidP="00FC333E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F90" w:rsidRPr="00B84339" w:rsidRDefault="00025F90" w:rsidP="00FC333E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025F90" w:rsidRPr="00B84339" w:rsidRDefault="00025F90" w:rsidP="00FC333E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025F90" w:rsidRDefault="00025F90" w:rsidP="00FC333E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025F90" w:rsidRDefault="00025F90" w:rsidP="00FC333E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025F90" w:rsidRDefault="00025F90" w:rsidP="00FC333E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:</w:t>
            </w:r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025F90" w:rsidRPr="00810387" w:rsidRDefault="00025F90" w:rsidP="00025F90">
      <w:pPr>
        <w:rPr>
          <w:rFonts w:ascii="Times New Roman" w:hAnsi="Times New Roman"/>
          <w:b/>
          <w:sz w:val="28"/>
          <w:szCs w:val="28"/>
        </w:rPr>
      </w:pPr>
      <w:r w:rsidRPr="00810387"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 </w:t>
      </w:r>
      <w:r w:rsidRPr="0081038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810387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025F90" w:rsidRDefault="00025F90" w:rsidP="00025F90">
      <w:pPr>
        <w:pStyle w:val="3"/>
        <w:jc w:val="center"/>
        <w:rPr>
          <w:b/>
          <w:szCs w:val="28"/>
        </w:rPr>
      </w:pPr>
      <w:r w:rsidRPr="005479B9">
        <w:rPr>
          <w:b/>
          <w:szCs w:val="28"/>
        </w:rPr>
        <w:t>Совета сельского поселения Улу-</w:t>
      </w:r>
      <w:proofErr w:type="spellStart"/>
      <w:r w:rsidRPr="005479B9">
        <w:rPr>
          <w:b/>
          <w:szCs w:val="28"/>
        </w:rPr>
        <w:t>Телякский</w:t>
      </w:r>
      <w:proofErr w:type="spellEnd"/>
      <w:r w:rsidRPr="005479B9">
        <w:rPr>
          <w:b/>
          <w:szCs w:val="28"/>
        </w:rPr>
        <w:t xml:space="preserve"> сельсовет муниципального района  </w:t>
      </w:r>
      <w:proofErr w:type="spellStart"/>
      <w:r w:rsidRPr="005479B9">
        <w:rPr>
          <w:b/>
          <w:szCs w:val="28"/>
        </w:rPr>
        <w:t>Иглинский</w:t>
      </w:r>
      <w:proofErr w:type="spellEnd"/>
      <w:r w:rsidRPr="005479B9">
        <w:rPr>
          <w:b/>
          <w:szCs w:val="28"/>
        </w:rPr>
        <w:t xml:space="preserve">  район Республики Башкортостан</w:t>
      </w:r>
    </w:p>
    <w:p w:rsidR="00025F90" w:rsidRPr="005479B9" w:rsidRDefault="00025F90" w:rsidP="00025F90">
      <w:pPr>
        <w:pStyle w:val="3"/>
        <w:jc w:val="center"/>
        <w:rPr>
          <w:b/>
          <w:szCs w:val="28"/>
        </w:rPr>
      </w:pPr>
      <w:r w:rsidRPr="005479B9">
        <w:rPr>
          <w:b/>
          <w:szCs w:val="28"/>
        </w:rPr>
        <w:t xml:space="preserve"> </w:t>
      </w:r>
      <w:r w:rsidRPr="00810387">
        <w:rPr>
          <w:b/>
          <w:szCs w:val="28"/>
        </w:rPr>
        <w:t>двадцать седьмого созыва</w:t>
      </w:r>
    </w:p>
    <w:p w:rsidR="00025F90" w:rsidRPr="005479B9" w:rsidRDefault="00025F90" w:rsidP="00025F90">
      <w:pPr>
        <w:pStyle w:val="a7"/>
        <w:ind w:firstLine="720"/>
        <w:jc w:val="center"/>
        <w:rPr>
          <w:b/>
          <w:sz w:val="28"/>
          <w:szCs w:val="28"/>
        </w:rPr>
      </w:pPr>
    </w:p>
    <w:p w:rsidR="00025F90" w:rsidRDefault="00025F90" w:rsidP="00025F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Об отчете исполнения бюджета сельского поселения </w:t>
      </w: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25F90" w:rsidRPr="00CA715F" w:rsidRDefault="00025F90" w:rsidP="00025F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1 квартал 201</w:t>
      </w:r>
      <w:r w:rsidR="00F97A6C">
        <w:rPr>
          <w:rFonts w:ascii="Times New Roman" w:hAnsi="Times New Roman"/>
          <w:b/>
          <w:sz w:val="28"/>
          <w:szCs w:val="28"/>
        </w:rPr>
        <w:t>9</w:t>
      </w:r>
      <w:r w:rsidRPr="00CA71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25F90" w:rsidRPr="00CA715F" w:rsidRDefault="00025F90" w:rsidP="00025F9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25F90" w:rsidRDefault="00025F90" w:rsidP="00025F9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A715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CA715F">
        <w:rPr>
          <w:rFonts w:ascii="Times New Roman" w:hAnsi="Times New Roman"/>
          <w:sz w:val="28"/>
          <w:szCs w:val="28"/>
        </w:rPr>
        <w:t xml:space="preserve"> Заслушав и обсудив об отчете исполнения бюджета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за 1 квартал 201</w:t>
      </w:r>
      <w:r w:rsidR="00F97A6C">
        <w:rPr>
          <w:rFonts w:ascii="Times New Roman" w:hAnsi="Times New Roman"/>
          <w:sz w:val="28"/>
          <w:szCs w:val="28"/>
        </w:rPr>
        <w:t>9</w:t>
      </w:r>
      <w:r w:rsidRPr="00CA715F">
        <w:rPr>
          <w:rFonts w:ascii="Times New Roman" w:hAnsi="Times New Roman"/>
          <w:sz w:val="28"/>
          <w:szCs w:val="28"/>
        </w:rPr>
        <w:t xml:space="preserve"> года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решил: </w:t>
      </w:r>
    </w:p>
    <w:p w:rsidR="00025F90" w:rsidRPr="00CA715F" w:rsidRDefault="00025F90" w:rsidP="00025F9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CA715F">
        <w:rPr>
          <w:rFonts w:ascii="Times New Roman" w:hAnsi="Times New Roman"/>
          <w:sz w:val="28"/>
          <w:szCs w:val="28"/>
        </w:rPr>
        <w:t>Отчет об исполнении бюджета сельского поселения Улу-</w:t>
      </w:r>
      <w:proofErr w:type="spellStart"/>
      <w:r w:rsidRPr="00CA715F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за 1 квартал 201</w:t>
      </w:r>
      <w:r w:rsidR="00F97A6C">
        <w:rPr>
          <w:rFonts w:ascii="Times New Roman" w:hAnsi="Times New Roman"/>
          <w:sz w:val="28"/>
          <w:szCs w:val="28"/>
        </w:rPr>
        <w:t>9</w:t>
      </w:r>
      <w:r w:rsidRPr="00CA715F">
        <w:rPr>
          <w:rFonts w:ascii="Times New Roman" w:hAnsi="Times New Roman"/>
          <w:sz w:val="28"/>
          <w:szCs w:val="28"/>
        </w:rPr>
        <w:t xml:space="preserve"> года утверди</w:t>
      </w:r>
      <w:r>
        <w:rPr>
          <w:rFonts w:ascii="Times New Roman" w:hAnsi="Times New Roman"/>
          <w:sz w:val="28"/>
          <w:szCs w:val="28"/>
        </w:rPr>
        <w:t>ть (</w:t>
      </w:r>
      <w:proofErr w:type="gramStart"/>
      <w:r w:rsidRPr="00CA715F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CA715F">
        <w:rPr>
          <w:rFonts w:ascii="Times New Roman" w:hAnsi="Times New Roman"/>
          <w:sz w:val="28"/>
          <w:szCs w:val="28"/>
        </w:rPr>
        <w:t xml:space="preserve"> № 1).</w:t>
      </w:r>
    </w:p>
    <w:p w:rsidR="00025F90" w:rsidRPr="00CA715F" w:rsidRDefault="00025F90" w:rsidP="00025F9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CA715F">
        <w:rPr>
          <w:rFonts w:ascii="Times New Roman" w:hAnsi="Times New Roman"/>
          <w:sz w:val="28"/>
          <w:szCs w:val="28"/>
        </w:rPr>
        <w:t>Обнародовать отчет об исполнении бюджета сельского поселения Улу-</w:t>
      </w:r>
      <w:proofErr w:type="spellStart"/>
      <w:r w:rsidRPr="00CA715F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на стенде информации в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CA715F">
        <w:rPr>
          <w:rFonts w:ascii="Times New Roman" w:hAnsi="Times New Roman"/>
          <w:sz w:val="28"/>
          <w:szCs w:val="28"/>
        </w:rPr>
        <w:t xml:space="preserve"> Улу-</w:t>
      </w:r>
      <w:proofErr w:type="spellStart"/>
      <w:r w:rsidRPr="00CA715F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.</w:t>
      </w:r>
    </w:p>
    <w:p w:rsidR="00025F90" w:rsidRPr="00CA715F" w:rsidRDefault="00025F90" w:rsidP="00025F9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CA715F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бюджету, налогам, вопросам муниципальной собственности ( пред</w:t>
      </w:r>
      <w:proofErr w:type="gramStart"/>
      <w:r w:rsidRPr="00CA715F">
        <w:rPr>
          <w:rFonts w:ascii="Times New Roman" w:hAnsi="Times New Roman"/>
          <w:sz w:val="28"/>
          <w:szCs w:val="28"/>
        </w:rPr>
        <w:t>.</w:t>
      </w:r>
      <w:proofErr w:type="gramEnd"/>
      <w:r w:rsidRPr="00CA71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715F">
        <w:rPr>
          <w:rFonts w:ascii="Times New Roman" w:hAnsi="Times New Roman"/>
          <w:sz w:val="28"/>
          <w:szCs w:val="28"/>
        </w:rPr>
        <w:t>к</w:t>
      </w:r>
      <w:proofErr w:type="gramEnd"/>
      <w:r w:rsidRPr="00CA715F">
        <w:rPr>
          <w:rFonts w:ascii="Times New Roman" w:hAnsi="Times New Roman"/>
          <w:sz w:val="28"/>
          <w:szCs w:val="28"/>
        </w:rPr>
        <w:t xml:space="preserve">омиссии </w:t>
      </w:r>
      <w:proofErr w:type="spellStart"/>
      <w:r>
        <w:rPr>
          <w:rFonts w:ascii="Times New Roman" w:hAnsi="Times New Roman"/>
          <w:sz w:val="28"/>
          <w:szCs w:val="28"/>
        </w:rPr>
        <w:t>Пикан</w:t>
      </w:r>
      <w:proofErr w:type="spellEnd"/>
      <w:r>
        <w:rPr>
          <w:rFonts w:ascii="Times New Roman" w:hAnsi="Times New Roman"/>
          <w:sz w:val="28"/>
          <w:szCs w:val="28"/>
        </w:rPr>
        <w:t xml:space="preserve"> А.П.</w:t>
      </w:r>
      <w:r w:rsidRPr="00CA71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25F90" w:rsidRPr="00CA715F" w:rsidRDefault="00025F90" w:rsidP="00025F9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25F90" w:rsidRDefault="00025F90" w:rsidP="00025F9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25F90" w:rsidRDefault="00025F90" w:rsidP="00025F9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25F90" w:rsidRPr="00006A74" w:rsidRDefault="00025F90" w:rsidP="00025F90">
      <w:pPr>
        <w:pStyle w:val="a5"/>
        <w:rPr>
          <w:rFonts w:ascii="Times New Roman" w:hAnsi="Times New Roman"/>
          <w:sz w:val="28"/>
          <w:szCs w:val="28"/>
        </w:rPr>
      </w:pPr>
      <w:r w:rsidRPr="00006A74">
        <w:rPr>
          <w:rFonts w:ascii="Times New Roman" w:hAnsi="Times New Roman"/>
          <w:sz w:val="28"/>
          <w:szCs w:val="28"/>
        </w:rPr>
        <w:t xml:space="preserve">           Заместитель председателя  Совета                                                      </w:t>
      </w:r>
      <w:proofErr w:type="spellStart"/>
      <w:r w:rsidRPr="00006A74">
        <w:rPr>
          <w:rFonts w:ascii="Times New Roman" w:hAnsi="Times New Roman"/>
          <w:sz w:val="28"/>
          <w:szCs w:val="28"/>
        </w:rPr>
        <w:t>И.Ф.Закиров</w:t>
      </w:r>
      <w:proofErr w:type="spellEnd"/>
      <w:r w:rsidRPr="00006A74">
        <w:rPr>
          <w:rFonts w:ascii="Times New Roman" w:hAnsi="Times New Roman"/>
          <w:sz w:val="28"/>
          <w:szCs w:val="28"/>
        </w:rPr>
        <w:tab/>
      </w:r>
      <w:r w:rsidRPr="00006A74">
        <w:rPr>
          <w:rFonts w:ascii="Times New Roman" w:hAnsi="Times New Roman"/>
          <w:sz w:val="28"/>
          <w:szCs w:val="28"/>
        </w:rPr>
        <w:tab/>
      </w:r>
      <w:r w:rsidRPr="00006A74">
        <w:rPr>
          <w:rFonts w:ascii="Times New Roman" w:hAnsi="Times New Roman"/>
          <w:sz w:val="28"/>
          <w:szCs w:val="28"/>
        </w:rPr>
        <w:tab/>
        <w:t xml:space="preserve">  </w:t>
      </w:r>
    </w:p>
    <w:p w:rsidR="00025F90" w:rsidRPr="00F7426C" w:rsidRDefault="00025F90" w:rsidP="00025F90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F7426C">
        <w:rPr>
          <w:rFonts w:ascii="Times New Roman" w:eastAsia="Times New Roman" w:hAnsi="Times New Roman"/>
          <w:sz w:val="28"/>
          <w:szCs w:val="28"/>
        </w:rPr>
        <w:tab/>
        <w:t>15 апреля  2019 года</w:t>
      </w:r>
    </w:p>
    <w:p w:rsidR="00025F90" w:rsidRPr="00F7426C" w:rsidRDefault="00025F90" w:rsidP="00025F90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025F90" w:rsidRDefault="00025F90" w:rsidP="00025F90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F7426C">
        <w:rPr>
          <w:rFonts w:ascii="Times New Roman" w:eastAsia="Times New Roman" w:hAnsi="Times New Roman"/>
          <w:sz w:val="28"/>
          <w:szCs w:val="28"/>
        </w:rPr>
        <w:tab/>
        <w:t xml:space="preserve"> №41</w:t>
      </w:r>
      <w:r>
        <w:rPr>
          <w:rFonts w:ascii="Times New Roman" w:eastAsia="Times New Roman" w:hAnsi="Times New Roman"/>
          <w:sz w:val="28"/>
          <w:szCs w:val="28"/>
        </w:rPr>
        <w:t>7</w:t>
      </w:r>
    </w:p>
    <w:p w:rsidR="00025F90" w:rsidRDefault="00025F90" w:rsidP="00025F90">
      <w:pPr>
        <w:pStyle w:val="3"/>
        <w:ind w:firstLine="0"/>
      </w:pPr>
    </w:p>
    <w:p w:rsidR="00025F90" w:rsidRDefault="00025F90" w:rsidP="00025F90">
      <w:pPr>
        <w:pStyle w:val="3"/>
        <w:ind w:firstLine="0"/>
      </w:pPr>
    </w:p>
    <w:p w:rsidR="00025F90" w:rsidRDefault="00025F90" w:rsidP="00025F90">
      <w:pPr>
        <w:pStyle w:val="3"/>
        <w:ind w:firstLine="0"/>
      </w:pPr>
    </w:p>
    <w:p w:rsidR="00025F90" w:rsidRDefault="00025F90" w:rsidP="00025F90">
      <w:pPr>
        <w:pStyle w:val="3"/>
        <w:ind w:firstLine="0"/>
      </w:pPr>
    </w:p>
    <w:p w:rsidR="00025F90" w:rsidRDefault="00025F90" w:rsidP="00025F9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025F90" w:rsidRPr="00F61CBA" w:rsidRDefault="00025F90" w:rsidP="00025F90">
      <w:pPr>
        <w:pStyle w:val="a5"/>
        <w:jc w:val="both"/>
        <w:rPr>
          <w:rFonts w:ascii="Times New Roman" w:hAnsi="Times New Roman"/>
        </w:rPr>
      </w:pPr>
      <w:r>
        <w:rPr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61CBA">
        <w:rPr>
          <w:rFonts w:ascii="Times New Roman" w:hAnsi="Times New Roman"/>
        </w:rPr>
        <w:t>Приложение</w:t>
      </w:r>
    </w:p>
    <w:p w:rsidR="00025F90" w:rsidRPr="00F61CBA" w:rsidRDefault="00025F90" w:rsidP="00025F90">
      <w:pPr>
        <w:pStyle w:val="a5"/>
        <w:jc w:val="both"/>
        <w:rPr>
          <w:rFonts w:ascii="Times New Roman" w:hAnsi="Times New Roman"/>
        </w:rPr>
      </w:pP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  <w:t xml:space="preserve">к  решению  Совета  сельского </w:t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поселения </w:t>
      </w:r>
      <w:r w:rsidRPr="00F61CBA">
        <w:rPr>
          <w:rFonts w:ascii="Times New Roman" w:hAnsi="Times New Roman"/>
        </w:rPr>
        <w:t>Улу-</w:t>
      </w:r>
      <w:proofErr w:type="spellStart"/>
      <w:r w:rsidRPr="00F61CBA">
        <w:rPr>
          <w:rFonts w:ascii="Times New Roman" w:hAnsi="Times New Roman"/>
        </w:rPr>
        <w:t>Телякский</w:t>
      </w:r>
      <w:proofErr w:type="spellEnd"/>
      <w:r w:rsidRPr="00F61CBA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 xml:space="preserve">сельсовет  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F61CBA">
        <w:rPr>
          <w:rFonts w:ascii="Times New Roman" w:hAnsi="Times New Roman"/>
        </w:rPr>
        <w:t>Иглинский</w:t>
      </w:r>
      <w:proofErr w:type="spellEnd"/>
      <w:r w:rsidRPr="00F61CBA">
        <w:rPr>
          <w:rFonts w:ascii="Times New Roman" w:hAnsi="Times New Roman"/>
        </w:rPr>
        <w:t xml:space="preserve">  район</w:t>
      </w:r>
    </w:p>
    <w:p w:rsidR="00025F90" w:rsidRPr="00F61CBA" w:rsidRDefault="00025F90" w:rsidP="00025F90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>Республики  Башкортостан</w:t>
      </w:r>
    </w:p>
    <w:p w:rsidR="00025F90" w:rsidRPr="00F61CBA" w:rsidRDefault="00025F90" w:rsidP="00025F90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5.04.2018г.</w:t>
      </w:r>
      <w:r w:rsidRPr="00F61CBA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417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417"/>
        <w:gridCol w:w="2268"/>
        <w:gridCol w:w="1985"/>
        <w:gridCol w:w="2410"/>
      </w:tblGrid>
      <w:tr w:rsidR="00025F90" w:rsidRPr="00025F90" w:rsidTr="00025F90">
        <w:trPr>
          <w:trHeight w:val="102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об исполнении  бюджета сельского поселения Улу-</w:t>
            </w:r>
            <w:proofErr w:type="spellStart"/>
            <w:r w:rsidRPr="0002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якский</w:t>
            </w:r>
            <w:proofErr w:type="spellEnd"/>
            <w:r w:rsidRPr="0002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2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линский</w:t>
            </w:r>
            <w:proofErr w:type="spellEnd"/>
            <w:r w:rsidRPr="0002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 за 1 квартал 2019 года</w:t>
            </w:r>
          </w:p>
        </w:tc>
      </w:tr>
      <w:tr w:rsidR="00025F90" w:rsidRPr="00025F90" w:rsidTr="007037FC">
        <w:trPr>
          <w:trHeight w:val="39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уб.</w:t>
            </w:r>
          </w:p>
        </w:tc>
      </w:tr>
      <w:tr w:rsidR="00025F90" w:rsidRPr="00025F90" w:rsidTr="007037FC">
        <w:trPr>
          <w:trHeight w:val="31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025F90" w:rsidRPr="00025F90" w:rsidTr="007037FC">
        <w:trPr>
          <w:trHeight w:val="33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 2019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1 квартал 2019 года</w:t>
            </w:r>
          </w:p>
        </w:tc>
      </w:tr>
      <w:tr w:rsidR="00025F90" w:rsidRPr="00025F90" w:rsidTr="00025F90">
        <w:trPr>
          <w:trHeight w:val="39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749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324 870,17</w:t>
            </w:r>
          </w:p>
        </w:tc>
      </w:tr>
      <w:tr w:rsidR="00025F90" w:rsidRPr="00025F90" w:rsidTr="00025F90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1010200000\\\\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00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45,11</w:t>
            </w:r>
          </w:p>
        </w:tc>
      </w:tr>
      <w:tr w:rsidR="00025F90" w:rsidRPr="00025F90" w:rsidTr="00025F90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хоз.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\1050301001\\\ \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F90" w:rsidRPr="00025F90" w:rsidTr="00025F90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1060100000\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51,28</w:t>
            </w:r>
          </w:p>
        </w:tc>
      </w:tr>
      <w:tr w:rsidR="00025F90" w:rsidRPr="00025F90" w:rsidTr="00025F90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1060600000\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67,38</w:t>
            </w:r>
          </w:p>
        </w:tc>
      </w:tr>
      <w:tr w:rsidR="00025F90" w:rsidRPr="00025F90" w:rsidTr="00025F90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1080402001000\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025F90" w:rsidRPr="00025F90" w:rsidTr="00025F90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дная</w:t>
            </w:r>
            <w:proofErr w:type="spellEnd"/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а з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1110503510\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86,40</w:t>
            </w:r>
          </w:p>
        </w:tc>
      </w:tr>
      <w:tr w:rsidR="00025F90" w:rsidRPr="00025F90" w:rsidTr="00025F90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113019000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F90" w:rsidRPr="00025F90" w:rsidTr="00025F90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1170500000\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F90" w:rsidRPr="00025F90" w:rsidTr="00025F90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посел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2020000000\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50,00</w:t>
            </w:r>
          </w:p>
        </w:tc>
      </w:tr>
      <w:tr w:rsidR="00025F90" w:rsidRPr="00025F90" w:rsidTr="00025F90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поселени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 000,00</w:t>
            </w:r>
          </w:p>
        </w:tc>
      </w:tr>
      <w:tr w:rsidR="00025F90" w:rsidRPr="00025F90" w:rsidTr="00025F90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ельских поселений на финансовое обеспеч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2022999810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F90" w:rsidRPr="00025F90" w:rsidTr="00025F90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2022999910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F90" w:rsidRPr="00025F90" w:rsidTr="00025F90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ельских поселений на поддержку </w:t>
            </w:r>
            <w:proofErr w:type="spellStart"/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gramStart"/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2022555510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F90" w:rsidRPr="00025F90" w:rsidTr="00025F90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202401410000\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025F90" w:rsidRPr="00025F90" w:rsidTr="00025F90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2024999100000\\\\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025F90" w:rsidRPr="00025F90" w:rsidTr="00025F90">
        <w:trPr>
          <w:trHeight w:val="10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ие безвозмездные поступления в бюджеты 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2029005410\\\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F90" w:rsidRPr="00025F90" w:rsidTr="00025F90">
        <w:trPr>
          <w:trHeight w:val="10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2070503010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F90" w:rsidRPr="00025F90" w:rsidTr="00025F90">
        <w:trPr>
          <w:trHeight w:val="42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749 00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289 293,17</w:t>
            </w:r>
          </w:p>
        </w:tc>
      </w:tr>
      <w:tr w:rsidR="00025F90" w:rsidRPr="00025F90" w:rsidTr="00025F90">
        <w:trPr>
          <w:trHeight w:val="48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0102\\\\\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19,88</w:t>
            </w:r>
          </w:p>
        </w:tc>
      </w:tr>
      <w:tr w:rsidR="00025F90" w:rsidRPr="00025F90" w:rsidTr="00025F90">
        <w:trPr>
          <w:trHeight w:val="37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0104\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8 477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10,65</w:t>
            </w:r>
          </w:p>
        </w:tc>
      </w:tr>
      <w:tr w:rsidR="00025F90" w:rsidRPr="00025F90" w:rsidTr="00025F90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0107\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F90" w:rsidRPr="00025F90" w:rsidTr="00025F90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0203\\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50,00</w:t>
            </w:r>
          </w:p>
        </w:tc>
      </w:tr>
      <w:tr w:rsidR="00025F90" w:rsidRPr="00025F90" w:rsidTr="00025F90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0310\\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49,64</w:t>
            </w:r>
          </w:p>
        </w:tc>
      </w:tr>
      <w:tr w:rsidR="00025F90" w:rsidRPr="00025F90" w:rsidTr="00025F90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0314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F90" w:rsidRPr="00025F90" w:rsidTr="00025F90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0409\\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00,00</w:t>
            </w:r>
          </w:p>
        </w:tc>
      </w:tr>
      <w:tr w:rsidR="00025F90" w:rsidRPr="00025F90" w:rsidTr="00025F90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0412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F90" w:rsidRPr="00025F90" w:rsidTr="00025F90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0501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,76</w:t>
            </w:r>
          </w:p>
        </w:tc>
      </w:tr>
      <w:tr w:rsidR="00025F90" w:rsidRPr="00025F90" w:rsidTr="00025F90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хозяйств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0502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F90" w:rsidRPr="00025F90" w:rsidTr="00025F90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0503\\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522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602,24</w:t>
            </w:r>
          </w:p>
        </w:tc>
      </w:tr>
      <w:tr w:rsidR="00025F90" w:rsidRPr="00025F90" w:rsidTr="00025F90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0801\\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F90" w:rsidRPr="00025F90" w:rsidTr="00025F90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F90" w:rsidRPr="00025F90" w:rsidRDefault="00025F90" w:rsidP="0002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1101\\\\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F90" w:rsidRPr="00025F90" w:rsidTr="00025F90">
        <w:trPr>
          <w:trHeight w:val="405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фицит бюджета (со знаком минус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F90" w:rsidRPr="00025F90" w:rsidRDefault="00025F90" w:rsidP="000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577,00</w:t>
            </w:r>
          </w:p>
        </w:tc>
      </w:tr>
    </w:tbl>
    <w:p w:rsidR="00082344" w:rsidRPr="0095345B" w:rsidRDefault="00082344" w:rsidP="0008234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082344" w:rsidRDefault="00082344" w:rsidP="00F4159C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sectPr w:rsidR="00F4159C" w:rsidSect="008B0C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F9E"/>
    <w:rsid w:val="000057CD"/>
    <w:rsid w:val="00025F90"/>
    <w:rsid w:val="00081F74"/>
    <w:rsid w:val="00082344"/>
    <w:rsid w:val="0008560A"/>
    <w:rsid w:val="000E0057"/>
    <w:rsid w:val="00135521"/>
    <w:rsid w:val="001A1F4A"/>
    <w:rsid w:val="001E7558"/>
    <w:rsid w:val="001F136D"/>
    <w:rsid w:val="00212E88"/>
    <w:rsid w:val="00217819"/>
    <w:rsid w:val="00220E2B"/>
    <w:rsid w:val="00367986"/>
    <w:rsid w:val="00374F57"/>
    <w:rsid w:val="00376F9E"/>
    <w:rsid w:val="00417BA4"/>
    <w:rsid w:val="00456EFF"/>
    <w:rsid w:val="004A513A"/>
    <w:rsid w:val="004F1BF2"/>
    <w:rsid w:val="005A29DB"/>
    <w:rsid w:val="00677DA1"/>
    <w:rsid w:val="006C6265"/>
    <w:rsid w:val="007037FC"/>
    <w:rsid w:val="00763831"/>
    <w:rsid w:val="007740ED"/>
    <w:rsid w:val="007C6454"/>
    <w:rsid w:val="007E18CB"/>
    <w:rsid w:val="008457B4"/>
    <w:rsid w:val="008B0C63"/>
    <w:rsid w:val="008E1BFA"/>
    <w:rsid w:val="0095345B"/>
    <w:rsid w:val="00972984"/>
    <w:rsid w:val="009B21FF"/>
    <w:rsid w:val="009E1C77"/>
    <w:rsid w:val="00A053B7"/>
    <w:rsid w:val="00A10CB1"/>
    <w:rsid w:val="00A33288"/>
    <w:rsid w:val="00B56FE7"/>
    <w:rsid w:val="00B6613F"/>
    <w:rsid w:val="00B9196F"/>
    <w:rsid w:val="00BA7C68"/>
    <w:rsid w:val="00BB0111"/>
    <w:rsid w:val="00C6492A"/>
    <w:rsid w:val="00D0183B"/>
    <w:rsid w:val="00DA75C9"/>
    <w:rsid w:val="00DB5351"/>
    <w:rsid w:val="00DD7D4D"/>
    <w:rsid w:val="00E640DD"/>
    <w:rsid w:val="00F17B06"/>
    <w:rsid w:val="00F4159C"/>
    <w:rsid w:val="00F7426C"/>
    <w:rsid w:val="00F9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B1"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aliases w:val="ПФ-таб.текст"/>
    <w:link w:val="a6"/>
    <w:uiPriority w:val="1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aliases w:val="ПФ-таб.текст Знак"/>
    <w:link w:val="a5"/>
    <w:uiPriority w:val="1"/>
    <w:locked/>
    <w:rsid w:val="001E7558"/>
    <w:rPr>
      <w:rFonts w:ascii="Calibri" w:eastAsia="Calibri" w:hAnsi="Calibri" w:cs="Times New Roman"/>
    </w:rPr>
  </w:style>
  <w:style w:type="character" w:customStyle="1" w:styleId="a9">
    <w:name w:val="Основной текст_"/>
    <w:link w:val="19"/>
    <w:rsid w:val="001A1F4A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9"/>
    <w:rsid w:val="001A1F4A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9">
    <w:name w:val="Основной текст9"/>
    <w:basedOn w:val="a9"/>
    <w:rsid w:val="001A1F4A"/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5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972984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298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298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72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2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72984"/>
  </w:style>
  <w:style w:type="paragraph" w:customStyle="1" w:styleId="ConsPlusTitle">
    <w:name w:val="ConsPlusTitl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35521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35521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aliases w:val="ПФ-таб.текст"/>
    <w:link w:val="a6"/>
    <w:uiPriority w:val="99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Без интервала Знак"/>
    <w:aliases w:val="ПФ-таб.текст Знак"/>
    <w:link w:val="a5"/>
    <w:uiPriority w:val="99"/>
    <w:locked/>
    <w:rsid w:val="001E75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15F2-B91D-49CF-AAF2-05AB2DB0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кий</dc:creator>
  <cp:keywords/>
  <dc:description/>
  <cp:lastModifiedBy>Майский</cp:lastModifiedBy>
  <cp:revision>35</cp:revision>
  <cp:lastPrinted>2019-04-25T03:29:00Z</cp:lastPrinted>
  <dcterms:created xsi:type="dcterms:W3CDTF">2019-02-20T09:11:00Z</dcterms:created>
  <dcterms:modified xsi:type="dcterms:W3CDTF">2019-04-29T11:38:00Z</dcterms:modified>
</cp:coreProperties>
</file>